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BCEFF1A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B2D7B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01F">
              <w:rPr>
                <w:rFonts w:ascii="Arial" w:hAnsi="Arial" w:cs="Arial"/>
                <w:sz w:val="24"/>
                <w:szCs w:val="24"/>
              </w:rPr>
              <w:t>Ju</w:t>
            </w:r>
            <w:r w:rsidR="00FB2D7B">
              <w:rPr>
                <w:rFonts w:ascii="Arial" w:hAnsi="Arial" w:cs="Arial"/>
                <w:sz w:val="24"/>
                <w:szCs w:val="24"/>
              </w:rPr>
              <w:t>l</w:t>
            </w:r>
            <w:r w:rsidR="0044601F">
              <w:rPr>
                <w:rFonts w:ascii="Arial" w:hAnsi="Arial" w:cs="Arial"/>
                <w:sz w:val="24"/>
                <w:szCs w:val="24"/>
              </w:rPr>
              <w:t>i</w:t>
            </w:r>
            <w:r w:rsidR="00853AF3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6171C93" w:rsidR="005622C3" w:rsidRPr="00B91009" w:rsidRDefault="0044601F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C26E16F" w:rsidR="003652C0" w:rsidRPr="00B91009" w:rsidRDefault="001F60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19136D">
                <w:rPr>
                  <w:rStyle w:val="Hipervnculo"/>
                </w:rPr>
                <w:t>https://www.consejodedrogasrd.gob.do/transparencia/index.php/oai/indice-de-transparencia-estandarizado/category/1096-reporte-2024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B028EDB" w:rsidR="003652C0" w:rsidRPr="00B91009" w:rsidRDefault="001F60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CB12CCF" w:rsidR="00463F0C" w:rsidRPr="00787B90" w:rsidRDefault="0044601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  <w:r w:rsidR="00224DE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3A0DFB0" w:rsidR="00224DE8" w:rsidRPr="00B91009" w:rsidRDefault="001F60A2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853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6ED087D2" w:rsidR="005B4491" w:rsidRPr="0044601F" w:rsidRDefault="001F60A2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DDDB335" w:rsidR="005622C3" w:rsidRPr="00B91009" w:rsidRDefault="0044601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BBDB1B0" w:rsidR="001921D5" w:rsidRPr="00B91009" w:rsidRDefault="001D66B6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3DBB68" w:rsidR="00994102" w:rsidRPr="00B91009" w:rsidRDefault="001F60A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22F3A4F" w:rsidR="00602111" w:rsidRPr="00B91009" w:rsidRDefault="001F60A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2C143F6" w:rsidR="00602111" w:rsidRPr="008C6177" w:rsidRDefault="001F60A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25CA333D" w:rsidR="0081371D" w:rsidRPr="00B91009" w:rsidRDefault="001F60A2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3507AF9B" w:rsidR="0081371D" w:rsidRPr="00A86DE6" w:rsidRDefault="001F60A2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0D48053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C7D0A5C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2A38687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809AC6C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37EB80C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9768BDE" w:rsidR="008C2C96" w:rsidRPr="00B91009" w:rsidRDefault="001F60A2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16328DB2" w:rsidR="009D451A" w:rsidRPr="00B91009" w:rsidRDefault="001F60A2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D13F180" w:rsidR="00F034EE" w:rsidRPr="00B91009" w:rsidRDefault="00E92032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45F5251" w:rsidR="00F034EE" w:rsidRPr="00B91009" w:rsidRDefault="00E92032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35F08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9393DEB" w:rsidR="00F034EE" w:rsidRPr="00B91009" w:rsidRDefault="00E92032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18CA3A59" w:rsidR="00F034EE" w:rsidRPr="00B91009" w:rsidRDefault="00E92032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5A40297E" w:rsidR="00663C74" w:rsidRPr="00B91009" w:rsidRDefault="00E92032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B90FDE"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B90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D0CB8F6" w:rsidR="00835F08" w:rsidRPr="00B91009" w:rsidRDefault="00E9203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000000" w:rsidP="00835F08">
            <w:pPr>
              <w:jc w:val="center"/>
            </w:pPr>
            <w:hyperlink r:id="rId279" w:history="1">
              <w:r w:rsidR="00835F08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000000" w:rsidP="00835F08">
            <w:pPr>
              <w:jc w:val="center"/>
            </w:pPr>
            <w:hyperlink r:id="rId280" w:history="1">
              <w:r w:rsidR="00835F0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835F0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000000" w:rsidP="00835F08">
            <w:pPr>
              <w:jc w:val="center"/>
            </w:pPr>
            <w:hyperlink r:id="rId28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000000" w:rsidP="00835F08">
            <w:pPr>
              <w:jc w:val="center"/>
            </w:pPr>
            <w:hyperlink r:id="rId282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7C448B02" w:rsidR="00835F08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01F"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000000" w:rsidP="00835F08">
            <w:pPr>
              <w:jc w:val="center"/>
            </w:pPr>
            <w:hyperlink r:id="rId283" w:history="1">
              <w:r w:rsidR="00835F08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000000" w:rsidP="00835F08">
            <w:pPr>
              <w:jc w:val="center"/>
            </w:pPr>
            <w:hyperlink r:id="rId284" w:history="1">
              <w:r w:rsidR="00835F08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835F08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000000" w:rsidP="00835F08">
            <w:pPr>
              <w:jc w:val="center"/>
            </w:pPr>
            <w:hyperlink r:id="rId286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3F0D6656" w:rsidR="00835F08" w:rsidRDefault="00E92032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000000" w:rsidP="00835F08">
            <w:pPr>
              <w:jc w:val="center"/>
            </w:pPr>
            <w:hyperlink r:id="rId287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000000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35F08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000000" w:rsidP="00835F08">
            <w:hyperlink r:id="rId28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000000" w:rsidP="00835F08">
            <w:pPr>
              <w:jc w:val="center"/>
            </w:pPr>
            <w:hyperlink r:id="rId290" w:history="1">
              <w:r w:rsidR="00835F08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454AB64D" w:rsidR="00835F08" w:rsidRDefault="00E9203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000000" w:rsidP="00835F08">
            <w:pPr>
              <w:jc w:val="center"/>
            </w:pPr>
            <w:hyperlink r:id="rId291" w:history="1">
              <w:r w:rsidR="00835F08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000000" w:rsidP="00835F08">
            <w:pPr>
              <w:jc w:val="center"/>
            </w:pPr>
            <w:hyperlink r:id="rId292" w:history="1">
              <w:r w:rsidR="00835F08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835F08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000000" w:rsidP="00835F08">
            <w:pPr>
              <w:jc w:val="center"/>
            </w:pPr>
            <w:hyperlink r:id="rId293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BAFA965" w:rsidR="00835F08" w:rsidRPr="00B91009" w:rsidRDefault="00E9203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000000" w:rsidP="00835F08">
            <w:pPr>
              <w:jc w:val="center"/>
            </w:pPr>
            <w:hyperlink r:id="rId295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000000" w:rsidP="00835F08">
            <w:pPr>
              <w:jc w:val="center"/>
            </w:pPr>
            <w:hyperlink r:id="rId296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000000" w:rsidP="00835F08">
            <w:pPr>
              <w:jc w:val="center"/>
            </w:pPr>
            <w:hyperlink r:id="rId29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35F0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724FCE87" w:rsidR="00835F08" w:rsidRPr="00B91009" w:rsidRDefault="00E92032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000000" w:rsidP="00835F08">
            <w:pPr>
              <w:jc w:val="center"/>
            </w:pPr>
            <w:hyperlink r:id="rId304" w:history="1">
              <w:r w:rsidR="00835F0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000000" w:rsidP="00835F08">
            <w:pPr>
              <w:jc w:val="center"/>
            </w:pPr>
            <w:hyperlink r:id="rId305" w:history="1">
              <w:r w:rsidR="00835F08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835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000000" w:rsidP="00835F08">
            <w:pPr>
              <w:jc w:val="center"/>
            </w:pPr>
            <w:hyperlink r:id="rId306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35F0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835F0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00000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D41ABE"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 w:rsidR="00D41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000000" w:rsidP="001D66B6">
            <w:pPr>
              <w:jc w:val="center"/>
            </w:pPr>
            <w:hyperlink r:id="rId312" w:history="1">
              <w:r w:rsidR="001D66B6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000000" w:rsidP="001D66B6">
            <w:pPr>
              <w:jc w:val="center"/>
            </w:pPr>
            <w:hyperlink r:id="rId313" w:history="1">
              <w:r w:rsidR="001D66B6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1D66B6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000000" w:rsidP="001D66B6">
            <w:pPr>
              <w:jc w:val="center"/>
            </w:pPr>
            <w:hyperlink r:id="rId31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1D66B6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114F26B" w:rsidR="001D66B6" w:rsidRPr="00B91009" w:rsidRDefault="00D41ABE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000000" w:rsidP="001D66B6">
            <w:pPr>
              <w:jc w:val="center"/>
            </w:pPr>
            <w:hyperlink r:id="rId321" w:history="1">
              <w:r w:rsidR="001D66B6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000000" w:rsidP="001D66B6">
            <w:pPr>
              <w:jc w:val="center"/>
            </w:pPr>
            <w:hyperlink r:id="rId322" w:history="1">
              <w:r w:rsidR="001D66B6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D6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000000" w:rsidP="001D66B6">
            <w:pPr>
              <w:jc w:val="center"/>
            </w:pPr>
            <w:hyperlink r:id="rId323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000000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1D66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D66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3E4B4204" w:rsidR="009C54DC" w:rsidRPr="00B91009" w:rsidRDefault="00E92032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3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1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3CD201FA" w:rsidR="00680715" w:rsidRDefault="00D41A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25AC9E9C" w:rsidR="00680715" w:rsidRPr="00B91009" w:rsidRDefault="00E9203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5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3AC984AA" w:rsidR="00680715" w:rsidRDefault="00E9203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33108B4" w:rsidR="00B60FFC" w:rsidRPr="00B91009" w:rsidRDefault="00E92032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9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C8BEC06" w:rsidR="00B60FFC" w:rsidRPr="00B91009" w:rsidRDefault="00E92032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5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41F2BC87" w:rsidR="00B60FFC" w:rsidRDefault="00E92032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1E395F09" w:rsidR="00B60FFC" w:rsidRPr="00562461" w:rsidRDefault="00E92032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1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2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000BB818" w:rsidR="00B60FFC" w:rsidRPr="00562461" w:rsidRDefault="00E92032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3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38645D5F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330DE4B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5BDF4899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3B60" w14:textId="77777777" w:rsidR="0032485C" w:rsidRDefault="0032485C" w:rsidP="003100C6">
      <w:pPr>
        <w:spacing w:after="0" w:line="240" w:lineRule="auto"/>
      </w:pPr>
      <w:r>
        <w:separator/>
      </w:r>
    </w:p>
  </w:endnote>
  <w:endnote w:type="continuationSeparator" w:id="0">
    <w:p w14:paraId="44AD9D4C" w14:textId="77777777" w:rsidR="0032485C" w:rsidRDefault="0032485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9864C" w14:textId="77777777" w:rsidR="0032485C" w:rsidRDefault="0032485C" w:rsidP="003100C6">
      <w:pPr>
        <w:spacing w:after="0" w:line="240" w:lineRule="auto"/>
      </w:pPr>
      <w:r>
        <w:separator/>
      </w:r>
    </w:p>
  </w:footnote>
  <w:footnote w:type="continuationSeparator" w:id="0">
    <w:p w14:paraId="21E50C02" w14:textId="77777777" w:rsidR="0032485C" w:rsidRDefault="0032485C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35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860"/>
    <w:rsid w:val="00D759A5"/>
    <w:rsid w:val="00D802AD"/>
    <w:rsid w:val="00D8228D"/>
    <w:rsid w:val="00D90103"/>
    <w:rsid w:val="00D9118E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431"/>
    <w:rsid w:val="00F87DB9"/>
    <w:rsid w:val="00F95FCE"/>
    <w:rsid w:val="00FA33DF"/>
    <w:rsid w:val="00FA4179"/>
    <w:rsid w:val="00FA58B4"/>
    <w:rsid w:val="00FA63D2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1096-reporte-2024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8088</Words>
  <Characters>99488</Characters>
  <Application>Microsoft Office Word</Application>
  <DocSecurity>0</DocSecurity>
  <Lines>829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342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6</cp:revision>
  <cp:lastPrinted>2024-07-25T13:46:00Z</cp:lastPrinted>
  <dcterms:created xsi:type="dcterms:W3CDTF">2024-07-25T13:31:00Z</dcterms:created>
  <dcterms:modified xsi:type="dcterms:W3CDTF">2024-07-25T13:47:00Z</dcterms:modified>
</cp:coreProperties>
</file>